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82F34" w14:textId="77777777" w:rsidR="000605C9" w:rsidRDefault="00D249B1"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63262DCF" wp14:editId="4E0ABA1C">
            <wp:simplePos x="0" y="0"/>
            <wp:positionH relativeFrom="column">
              <wp:posOffset>5149850</wp:posOffset>
            </wp:positionH>
            <wp:positionV relativeFrom="paragraph">
              <wp:posOffset>-73660</wp:posOffset>
            </wp:positionV>
            <wp:extent cx="949325" cy="1421130"/>
            <wp:effectExtent l="0" t="0" r="3175" b="7620"/>
            <wp:wrapNone/>
            <wp:docPr id="6" name="図 6" descr="手話のイラスト に対する画像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手話のイラスト に対する画像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0667"/>
                    <a:stretch/>
                  </pic:blipFill>
                  <pic:spPr bwMode="auto">
                    <a:xfrm>
                      <a:off x="0" y="0"/>
                      <a:ext cx="94932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58C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BF0DF47" wp14:editId="24E4FF57">
                <wp:simplePos x="0" y="0"/>
                <wp:positionH relativeFrom="column">
                  <wp:posOffset>501015</wp:posOffset>
                </wp:positionH>
                <wp:positionV relativeFrom="paragraph">
                  <wp:posOffset>0</wp:posOffset>
                </wp:positionV>
                <wp:extent cx="4352925" cy="5048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1E0A" w14:textId="77777777" w:rsidR="004847CA" w:rsidRPr="00E64D87" w:rsidRDefault="004847CA" w:rsidP="00000B9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C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4D8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豊岡市</w:t>
                            </w:r>
                            <w:r w:rsidRPr="00E64D87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C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話奉仕員養成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0DF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45pt;margin-top:0;width:342.75pt;height:3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" stroked="f" strokeweight="1.5pt">
                <v:textbox>
                  <w:txbxContent>
                    <w:p w14:paraId="3E1C1E0A" w14:textId="77777777" w:rsidR="004847CA" w:rsidRPr="00E64D87" w:rsidRDefault="004847CA" w:rsidP="00000B9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C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4D87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豊岡市</w:t>
                      </w:r>
                      <w:r w:rsidRPr="00E64D87">
                        <w:rPr>
                          <w:rFonts w:ascii="HG創英角ﾎﾟｯﾌﾟ体" w:eastAsia="HG創英角ﾎﾟｯﾌﾟ体" w:hAnsi="HG創英角ﾎﾟｯﾌﾟ体"/>
                          <w:b/>
                          <w:color w:val="FFC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手話奉仕員養成講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E7C2E6" w14:textId="77777777" w:rsidR="000605C9" w:rsidRDefault="00FC7476">
      <w:r w:rsidRPr="00796CB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FADF5B3" wp14:editId="646B093A">
                <wp:simplePos x="0" y="0"/>
                <wp:positionH relativeFrom="column">
                  <wp:posOffset>1575435</wp:posOffset>
                </wp:positionH>
                <wp:positionV relativeFrom="paragraph">
                  <wp:posOffset>149860</wp:posOffset>
                </wp:positionV>
                <wp:extent cx="2362200" cy="4953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FAD6" w14:textId="06EBF836" w:rsidR="004847CA" w:rsidRPr="00E64D87" w:rsidRDefault="004847CA" w:rsidP="00E64D8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C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4D8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門</w:t>
                            </w:r>
                            <w:r w:rsidRPr="00E64D87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C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課程</w:t>
                            </w:r>
                            <w:r w:rsidR="00E64D8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64D8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F5B3" id="_x0000_s1027" type="#_x0000_t202" style="position:absolute;left:0;text-align:left;margin-left:124.05pt;margin-top:11.8pt;width:186pt;height:3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" stroked="f" strokeweight="1.5pt">
                <v:textbox>
                  <w:txbxContent>
                    <w:p w14:paraId="759FFAD6" w14:textId="06EBF836" w:rsidR="004847CA" w:rsidRPr="00E64D87" w:rsidRDefault="004847CA" w:rsidP="00E64D87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創英角ﾎﾟｯﾌﾟ体" w:eastAsia="HG創英角ﾎﾟｯﾌﾟ体" w:hAnsi="HG創英角ﾎﾟｯﾌﾟ体"/>
                          <w:b/>
                          <w:color w:val="FFC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4D87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入門</w:t>
                      </w:r>
                      <w:r w:rsidRPr="00E64D87">
                        <w:rPr>
                          <w:rFonts w:ascii="HG創英角ﾎﾟｯﾌﾟ体" w:eastAsia="HG創英角ﾎﾟｯﾌﾟ体" w:hAnsi="HG創英角ﾎﾟｯﾌﾟ体"/>
                          <w:b/>
                          <w:color w:val="FFC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課程</w:t>
                      </w:r>
                      <w:r w:rsidR="00E64D87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64D87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p w14:paraId="6C2C9F55" w14:textId="065B80C6" w:rsidR="000D0CB0" w:rsidRDefault="000D0CB0">
      <w:pPr>
        <w:rPr>
          <w:rFonts w:ascii="HG創英角ﾎﾟｯﾌﾟ体" w:eastAsia="HG創英角ﾎﾟｯﾌﾟ体" w:hAnsi="HG創英角ﾎﾟｯﾌﾟ体"/>
          <w:sz w:val="26"/>
          <w:szCs w:val="26"/>
        </w:rPr>
      </w:pPr>
    </w:p>
    <w:p w14:paraId="06E97F69" w14:textId="77777777" w:rsidR="00C8158C" w:rsidRDefault="00C8158C" w:rsidP="004847CA">
      <w:pPr>
        <w:spacing w:line="100" w:lineRule="exact"/>
        <w:rPr>
          <w:rFonts w:ascii="HG創英角ﾎﾟｯﾌﾟ体" w:eastAsia="HG創英角ﾎﾟｯﾌﾟ体" w:hAnsi="HG創英角ﾎﾟｯﾌﾟ体"/>
          <w:sz w:val="26"/>
          <w:szCs w:val="26"/>
        </w:rPr>
      </w:pPr>
    </w:p>
    <w:p w14:paraId="46C9989D" w14:textId="77777777" w:rsidR="004847CA" w:rsidRDefault="004847CA" w:rsidP="004847CA">
      <w:pPr>
        <w:spacing w:line="100" w:lineRule="exact"/>
        <w:rPr>
          <w:rFonts w:ascii="HG創英角ﾎﾟｯﾌﾟ体" w:eastAsia="HG創英角ﾎﾟｯﾌﾟ体" w:hAnsi="HG創英角ﾎﾟｯﾌﾟ体"/>
          <w:sz w:val="26"/>
          <w:szCs w:val="26"/>
        </w:rPr>
      </w:pPr>
    </w:p>
    <w:p w14:paraId="3EF0A516" w14:textId="77777777" w:rsidR="00C16CC4" w:rsidRDefault="00C16CC4" w:rsidP="004847CA">
      <w:pPr>
        <w:spacing w:line="100" w:lineRule="exact"/>
        <w:rPr>
          <w:rFonts w:ascii="HG創英角ﾎﾟｯﾌﾟ体" w:eastAsia="HG創英角ﾎﾟｯﾌﾟ体" w:hAnsi="HG創英角ﾎﾟｯﾌﾟ体"/>
          <w:sz w:val="26"/>
          <w:szCs w:val="26"/>
        </w:rPr>
      </w:pPr>
    </w:p>
    <w:p w14:paraId="30FA25F8" w14:textId="77777777" w:rsidR="00C16CC4" w:rsidRDefault="00C16CC4" w:rsidP="004847CA">
      <w:pPr>
        <w:spacing w:line="100" w:lineRule="exact"/>
        <w:rPr>
          <w:rFonts w:ascii="HG創英角ﾎﾟｯﾌﾟ体" w:eastAsia="HG創英角ﾎﾟｯﾌﾟ体" w:hAnsi="HG創英角ﾎﾟｯﾌﾟ体"/>
          <w:sz w:val="26"/>
          <w:szCs w:val="26"/>
        </w:rPr>
      </w:pPr>
    </w:p>
    <w:p w14:paraId="798C25D3" w14:textId="2F169136" w:rsidR="00FE088E" w:rsidRDefault="00183511" w:rsidP="00FE088E">
      <w:pPr>
        <w:rPr>
          <w:rFonts w:ascii="HG創英角ﾎﾟｯﾌﾟ体" w:eastAsia="HG創英角ﾎﾟｯﾌﾟ体" w:hAnsi="HG創英角ﾎﾟｯﾌﾟ体"/>
          <w:sz w:val="26"/>
          <w:szCs w:val="26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5DAE35DB" wp14:editId="5EFCB7E6">
            <wp:simplePos x="0" y="0"/>
            <wp:positionH relativeFrom="column">
              <wp:posOffset>3232785</wp:posOffset>
            </wp:positionH>
            <wp:positionV relativeFrom="paragraph">
              <wp:posOffset>1966595</wp:posOffset>
            </wp:positionV>
            <wp:extent cx="2683329" cy="828675"/>
            <wp:effectExtent l="0" t="0" r="3175" b="0"/>
            <wp:wrapNone/>
            <wp:docPr id="5" name="図 5" descr="手話のイラスト に対する画像結果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手話のイラスト に対する画像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79" b="44444"/>
                    <a:stretch/>
                  </pic:blipFill>
                  <pic:spPr bwMode="auto">
                    <a:xfrm>
                      <a:off x="0" y="0"/>
                      <a:ext cx="2683329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7476">
        <w:rPr>
          <w:rFonts w:ascii="HG創英角ﾎﾟｯﾌﾟ体" w:eastAsia="HG創英角ﾎﾟｯﾌﾟ体" w:hAnsi="HG創英角ﾎﾟｯﾌﾟ体" w:hint="eastAsia"/>
          <w:sz w:val="26"/>
          <w:szCs w:val="26"/>
        </w:rPr>
        <w:t>手話</w:t>
      </w:r>
      <w:r w:rsidR="00FE088E">
        <w:rPr>
          <w:rFonts w:ascii="HG創英角ﾎﾟｯﾌﾟ体" w:eastAsia="HG創英角ﾎﾟｯﾌﾟ体" w:hAnsi="HG創英角ﾎﾟｯﾌﾟ体" w:hint="eastAsia"/>
          <w:sz w:val="26"/>
          <w:szCs w:val="26"/>
        </w:rPr>
        <w:t>言語</w:t>
      </w:r>
      <w:r w:rsidR="00FC7476">
        <w:rPr>
          <w:rFonts w:ascii="HG創英角ﾎﾟｯﾌﾟ体" w:eastAsia="HG創英角ﾎﾟｯﾌﾟ体" w:hAnsi="HG創英角ﾎﾟｯﾌﾟ体" w:hint="eastAsia"/>
          <w:sz w:val="26"/>
          <w:szCs w:val="26"/>
        </w:rPr>
        <w:t>に興味をお持ちの方、</w:t>
      </w:r>
      <w:r w:rsidR="00FE088E">
        <w:rPr>
          <w:rFonts w:ascii="HG創英角ﾎﾟｯﾌﾟ体" w:eastAsia="HG創英角ﾎﾟｯﾌﾟ体" w:hAnsi="HG創英角ﾎﾟｯﾌﾟ体" w:hint="eastAsia"/>
          <w:sz w:val="26"/>
          <w:szCs w:val="26"/>
        </w:rPr>
        <w:t>きこえない・きこえにくい</w:t>
      </w:r>
      <w:r w:rsidR="00FC7476">
        <w:rPr>
          <w:rFonts w:ascii="HG創英角ﾎﾟｯﾌﾟ体" w:eastAsia="HG創英角ﾎﾟｯﾌﾟ体" w:hAnsi="HG創英角ﾎﾟｯﾌﾟ体" w:hint="eastAsia"/>
          <w:sz w:val="26"/>
          <w:szCs w:val="26"/>
        </w:rPr>
        <w:t>方と</w:t>
      </w:r>
    </w:p>
    <w:p w14:paraId="22864907" w14:textId="0EA35C71" w:rsidR="000D0CB0" w:rsidRPr="00FC7476" w:rsidRDefault="001575C1" w:rsidP="00FE088E">
      <w:pPr>
        <w:rPr>
          <w:rFonts w:ascii="HG創英角ﾎﾟｯﾌﾟ体" w:eastAsia="HG創英角ﾎﾟｯﾌﾟ体" w:hAnsi="HG創英角ﾎﾟｯﾌﾟ体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430E706" wp14:editId="1F03CA51">
            <wp:simplePos x="0" y="0"/>
            <wp:positionH relativeFrom="column">
              <wp:posOffset>5194935</wp:posOffset>
            </wp:positionH>
            <wp:positionV relativeFrom="paragraph">
              <wp:posOffset>4182110</wp:posOffset>
            </wp:positionV>
            <wp:extent cx="800100" cy="800100"/>
            <wp:effectExtent l="0" t="0" r="0" b="0"/>
            <wp:wrapNone/>
            <wp:docPr id="1679040465" name="図 167904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152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D69635" wp14:editId="670717A2">
                <wp:simplePos x="0" y="0"/>
                <wp:positionH relativeFrom="column">
                  <wp:posOffset>5013960</wp:posOffset>
                </wp:positionH>
                <wp:positionV relativeFrom="paragraph">
                  <wp:posOffset>448311</wp:posOffset>
                </wp:positionV>
                <wp:extent cx="1352550" cy="628650"/>
                <wp:effectExtent l="0" t="0" r="19050" b="19050"/>
                <wp:wrapNone/>
                <wp:docPr id="1011923317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762CE" w14:textId="52A02344" w:rsidR="005C2152" w:rsidRPr="005C2152" w:rsidRDefault="005C2152" w:rsidP="005C215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C215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全21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69635" id="四角形: 角を丸くする 12" o:spid="_x0000_s1028" style="position:absolute;left:0;text-align:left;margin-left:394.8pt;margin-top:35.3pt;width:106.5pt;height:49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" fillcolor="white [3212]" strokecolor="#00b0f0" strokeweight="1.5pt">
                <v:stroke joinstyle="miter"/>
                <v:textbox>
                  <w:txbxContent>
                    <w:p w14:paraId="4A0762CE" w14:textId="52A02344" w:rsidR="005C2152" w:rsidRPr="005C2152" w:rsidRDefault="005C2152" w:rsidP="005C215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</w:rPr>
                      </w:pPr>
                      <w:r w:rsidRPr="005C215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全21回</w:t>
                      </w:r>
                    </w:p>
                  </w:txbxContent>
                </v:textbox>
              </v:roundrect>
            </w:pict>
          </mc:Fallback>
        </mc:AlternateContent>
      </w:r>
      <w:r w:rsidR="008401AA">
        <w:rPr>
          <w:rFonts w:ascii="HG創英角ﾎﾟｯﾌﾟ体" w:eastAsia="HG創英角ﾎﾟｯﾌﾟ体" w:hAnsi="HG創英角ﾎﾟｯﾌﾟ体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33039" wp14:editId="0C79F125">
                <wp:simplePos x="0" y="0"/>
                <wp:positionH relativeFrom="column">
                  <wp:posOffset>1946910</wp:posOffset>
                </wp:positionH>
                <wp:positionV relativeFrom="paragraph">
                  <wp:posOffset>2848610</wp:posOffset>
                </wp:positionV>
                <wp:extent cx="4216400" cy="590550"/>
                <wp:effectExtent l="152400" t="0" r="12700" b="19050"/>
                <wp:wrapNone/>
                <wp:docPr id="1608901762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0" cy="590550"/>
                        </a:xfrm>
                        <a:prstGeom prst="wedgeRoundRectCallout">
                          <a:avLst>
                            <a:gd name="adj1" fmla="val -53011"/>
                            <a:gd name="adj2" fmla="val -467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B96D5" w14:textId="77777777" w:rsidR="00041ADB" w:rsidRPr="00041ADB" w:rsidRDefault="00041ADB" w:rsidP="00041ADB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041AD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今年度よりテキストが新しくなります。</w:t>
                            </w:r>
                          </w:p>
                          <w:p w14:paraId="04E61B83" w14:textId="77777777" w:rsidR="00041ADB" w:rsidRPr="00041ADB" w:rsidRDefault="00041ADB" w:rsidP="00041ADB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041AD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『手話奉仕員</w:t>
                            </w:r>
                            <w:r w:rsidRPr="00041AD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養成テキスト　</w:t>
                            </w:r>
                            <w:r w:rsidRPr="00041AD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手話を</w:t>
                            </w:r>
                            <w:r w:rsidRPr="00041AD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学ぼう　手話で</w:t>
                            </w:r>
                            <w:r w:rsidRPr="00041AD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話そう（全面改訂版）』</w:t>
                            </w:r>
                          </w:p>
                          <w:p w14:paraId="0ABA1190" w14:textId="77777777" w:rsidR="00041ADB" w:rsidRPr="00041ADB" w:rsidRDefault="00041ADB" w:rsidP="00041ADB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041AD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（発行</w:t>
                            </w:r>
                            <w:r w:rsidRPr="00041AD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：社会福祉法人</w:t>
                            </w:r>
                            <w:r w:rsidRPr="00041AD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全国手話研修センター</w:t>
                            </w:r>
                            <w:r w:rsidRPr="00041AD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5F68D62D" w14:textId="77777777" w:rsidR="004847CA" w:rsidRPr="00041ADB" w:rsidRDefault="004847CA" w:rsidP="00FE088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3303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9" type="#_x0000_t62" style="position:absolute;left:0;text-align:left;margin-left:153.3pt;margin-top:224.3pt;width:332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" adj="-650,703" filled="f" strokecolor="#00b050" strokeweight="1pt">
                <v:textbox inset="1mm,0,1mm,0">
                  <w:txbxContent>
                    <w:p w14:paraId="0E4B96D5" w14:textId="77777777" w:rsidR="00041ADB" w:rsidRPr="00041ADB" w:rsidRDefault="00041ADB" w:rsidP="00041ADB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041AD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今年度よりテキストが新しくなります。</w:t>
                      </w:r>
                    </w:p>
                    <w:p w14:paraId="04E61B83" w14:textId="77777777" w:rsidR="00041ADB" w:rsidRPr="00041ADB" w:rsidRDefault="00041ADB" w:rsidP="00041ADB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041AD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『手話奉仕員</w:t>
                      </w:r>
                      <w:r w:rsidRPr="00041ADB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養成テキスト　</w:t>
                      </w:r>
                      <w:r w:rsidRPr="00041AD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手話を</w:t>
                      </w:r>
                      <w:r w:rsidRPr="00041ADB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学ぼう　手話で</w:t>
                      </w:r>
                      <w:r w:rsidRPr="00041AD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話そう（全面改訂版）』</w:t>
                      </w:r>
                    </w:p>
                    <w:p w14:paraId="0ABA1190" w14:textId="77777777" w:rsidR="00041ADB" w:rsidRPr="00041ADB" w:rsidRDefault="00041ADB" w:rsidP="00041ADB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041ADB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（発行</w:t>
                      </w:r>
                      <w:r w:rsidRPr="00041AD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：社会福祉法人</w:t>
                      </w:r>
                      <w:r w:rsidRPr="00041ADB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　全国手話研修センター</w:t>
                      </w:r>
                      <w:r w:rsidRPr="00041AD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）</w:t>
                      </w:r>
                    </w:p>
                    <w:p w14:paraId="5F68D62D" w14:textId="77777777" w:rsidR="004847CA" w:rsidRPr="00041ADB" w:rsidRDefault="004847CA" w:rsidP="00FE088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1A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08D34" wp14:editId="490E4E38">
                <wp:simplePos x="0" y="0"/>
                <wp:positionH relativeFrom="column">
                  <wp:posOffset>-49530</wp:posOffset>
                </wp:positionH>
                <wp:positionV relativeFrom="paragraph">
                  <wp:posOffset>4194810</wp:posOffset>
                </wp:positionV>
                <wp:extent cx="5153025" cy="7239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A8966" w14:textId="77777777" w:rsidR="00DC4501" w:rsidRPr="003C0EE7" w:rsidRDefault="00DC4501" w:rsidP="00DC450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【申込先・問い合せ先】</w:t>
                            </w:r>
                          </w:p>
                          <w:p w14:paraId="1455BFF6" w14:textId="77777777" w:rsidR="00DC4501" w:rsidRDefault="00DC4501" w:rsidP="00DC4501">
                            <w:pPr>
                              <w:spacing w:line="340" w:lineRule="exact"/>
                              <w:ind w:firstLineChars="200" w:firstLine="52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豊岡市社会福祉課　障害福祉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66A32">
                              <w:rPr>
                                <w:rFonts w:ascii="HG丸ｺﾞｼｯｸM-PRO" w:eastAsia="HG丸ｺﾞｼｯｸM-PRO" w:hAnsi="HG丸ｺﾞｼｯｸM-PRO" w:hint="eastAsia"/>
                                <w:spacing w:val="16"/>
                                <w:sz w:val="26"/>
                                <w:szCs w:val="26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0796-24-7033</w:t>
                            </w:r>
                          </w:p>
                          <w:p w14:paraId="38B1F2CB" w14:textId="5C8B6C4E" w:rsidR="00DC4501" w:rsidRDefault="00DC4501" w:rsidP="00DC4501">
                            <w:pPr>
                              <w:spacing w:line="340" w:lineRule="exact"/>
                              <w:ind w:firstLineChars="500" w:firstLine="130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担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E088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大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、小野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8"/>
                                <w:szCs w:val="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8"/>
                              </w:rPr>
                              <w:t xml:space="preserve">　　　　　　　</w:t>
                            </w:r>
                            <w:r w:rsidRPr="00A13D4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6"/>
                                <w:szCs w:val="6"/>
                              </w:rPr>
                              <w:t xml:space="preserve">　</w:t>
                            </w: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6"/>
                                <w:szCs w:val="26"/>
                              </w:rPr>
                              <w:t>FAX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6"/>
                                <w:szCs w:val="26"/>
                              </w:rPr>
                              <w:t>0796-24-4516</w:t>
                            </w:r>
                            <w:r w:rsidRPr="00A13D4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8"/>
                                <w:szCs w:val="8"/>
                              </w:rPr>
                              <w:t xml:space="preserve">　</w:t>
                            </w:r>
                          </w:p>
                          <w:p w14:paraId="1DBC38F4" w14:textId="77777777" w:rsidR="00DC4501" w:rsidRPr="007E5F09" w:rsidRDefault="00DC4501" w:rsidP="00DC45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8D34" id="テキスト ボックス 12" o:spid="_x0000_s1030" type="#_x0000_t202" style="position:absolute;left:0;text-align:left;margin-left:-3.9pt;margin-top:330.3pt;width:405.75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" fillcolor="window" stroked="f" strokeweight=".5pt">
                <v:textbox>
                  <w:txbxContent>
                    <w:p w14:paraId="085A8966" w14:textId="77777777" w:rsidR="00DC4501" w:rsidRPr="003C0EE7" w:rsidRDefault="00DC4501" w:rsidP="00DC4501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【申込先・問い合せ先】</w:t>
                      </w:r>
                    </w:p>
                    <w:p w14:paraId="1455BFF6" w14:textId="77777777" w:rsidR="00DC4501" w:rsidRDefault="00DC4501" w:rsidP="00DC4501">
                      <w:pPr>
                        <w:spacing w:line="340" w:lineRule="exact"/>
                        <w:ind w:firstLineChars="200" w:firstLine="52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豊岡市社会福祉課　障害福祉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</w:t>
                      </w:r>
                      <w:r w:rsidRPr="00666A32">
                        <w:rPr>
                          <w:rFonts w:ascii="HG丸ｺﾞｼｯｸM-PRO" w:eastAsia="HG丸ｺﾞｼｯｸM-PRO" w:hAnsi="HG丸ｺﾞｼｯｸM-PRO" w:hint="eastAsia"/>
                          <w:spacing w:val="16"/>
                          <w:sz w:val="26"/>
                          <w:szCs w:val="26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0796-24-7033</w:t>
                      </w:r>
                    </w:p>
                    <w:p w14:paraId="38B1F2CB" w14:textId="5C8B6C4E" w:rsidR="00DC4501" w:rsidRDefault="00DC4501" w:rsidP="00DC4501">
                      <w:pPr>
                        <w:spacing w:line="340" w:lineRule="exact"/>
                        <w:ind w:firstLineChars="500" w:firstLine="1300"/>
                        <w:rPr>
                          <w:rFonts w:ascii="HG丸ｺﾞｼｯｸM-PRO" w:eastAsia="HG丸ｺﾞｼｯｸM-PRO" w:hAnsi="HG丸ｺﾞｼｯｸM-PRO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担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</w:t>
                      </w:r>
                      <w:r w:rsidR="00FE088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大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、小野山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8"/>
                          <w:szCs w:val="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8"/>
                          <w:szCs w:val="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8"/>
                          <w:szCs w:val="8"/>
                        </w:rPr>
                        <w:t xml:space="preserve">　　　　　　　</w:t>
                      </w:r>
                      <w:r w:rsidRPr="00A13D44">
                        <w:rPr>
                          <w:rFonts w:ascii="HG丸ｺﾞｼｯｸM-PRO" w:eastAsia="HG丸ｺﾞｼｯｸM-PRO" w:hAnsi="HG丸ｺﾞｼｯｸM-PRO"/>
                          <w:noProof/>
                          <w:sz w:val="6"/>
                          <w:szCs w:val="6"/>
                        </w:rPr>
                        <w:t xml:space="preserve">　</w:t>
                      </w: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6"/>
                          <w:szCs w:val="26"/>
                        </w:rPr>
                        <w:t>FAX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6"/>
                          <w:szCs w:val="26"/>
                        </w:rPr>
                        <w:t>0796-24-4516</w:t>
                      </w:r>
                      <w:r w:rsidRPr="00A13D4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8"/>
                          <w:szCs w:val="8"/>
                        </w:rPr>
                        <w:t xml:space="preserve">　</w:t>
                      </w:r>
                    </w:p>
                    <w:p w14:paraId="1DBC38F4" w14:textId="77777777" w:rsidR="00DC4501" w:rsidRPr="007E5F09" w:rsidRDefault="00DC4501" w:rsidP="00DC4501"/>
                  </w:txbxContent>
                </v:textbox>
              </v:shape>
            </w:pict>
          </mc:Fallback>
        </mc:AlternateContent>
      </w:r>
      <w:r w:rsidR="00041ADB" w:rsidRPr="004847CA">
        <w:rPr>
          <w:rFonts w:ascii="HG創英角ﾎﾟｯﾌﾟ体" w:eastAsia="HG創英角ﾎﾟｯﾌﾟ体" w:hAnsi="HG創英角ﾎﾟｯﾌﾟ体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DA6096E" wp14:editId="7D10E0F5">
                <wp:simplePos x="0" y="0"/>
                <wp:positionH relativeFrom="column">
                  <wp:posOffset>2577465</wp:posOffset>
                </wp:positionH>
                <wp:positionV relativeFrom="paragraph">
                  <wp:posOffset>5071745</wp:posOffset>
                </wp:positionV>
                <wp:extent cx="108585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6CE19" w14:textId="77777777" w:rsidR="004847CA" w:rsidRDefault="004847CA" w:rsidP="004847CA">
                            <w:r>
                              <w:rPr>
                                <w:rFonts w:hint="eastAsia"/>
                              </w:rPr>
                              <w:t>《 切り取り 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6096E" id="_x0000_s1031" type="#_x0000_t202" style="position:absolute;left:0;text-align:left;margin-left:202.95pt;margin-top:399.35pt;width:85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ysIEQIAAP4DAAAOAAAAZHJzL2Uyb0RvYy54bWysk1Fv0zAQx9+R+A6W32nSqhl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" stroked="f">
                <v:textbox style="mso-fit-shape-to-text:t">
                  <w:txbxContent>
                    <w:p w14:paraId="54B6CE19" w14:textId="77777777" w:rsidR="004847CA" w:rsidRDefault="004847CA" w:rsidP="004847CA">
                      <w:r>
                        <w:rPr>
                          <w:rFonts w:hint="eastAsia"/>
                        </w:rPr>
                        <w:t>《 切り取り 》</w:t>
                      </w:r>
                    </w:p>
                  </w:txbxContent>
                </v:textbox>
              </v:shape>
            </w:pict>
          </mc:Fallback>
        </mc:AlternateContent>
      </w:r>
      <w:r w:rsidR="00FC7476">
        <w:rPr>
          <w:rFonts w:ascii="HG創英角ﾎﾟｯﾌﾟ体" w:eastAsia="HG創英角ﾎﾟｯﾌﾟ体" w:hAnsi="HG創英角ﾎﾟｯﾌﾟ体" w:hint="eastAsia"/>
          <w:sz w:val="26"/>
          <w:szCs w:val="26"/>
        </w:rPr>
        <w:t>手話</w:t>
      </w:r>
      <w:r w:rsidR="00FE088E">
        <w:rPr>
          <w:rFonts w:ascii="HG創英角ﾎﾟｯﾌﾟ体" w:eastAsia="HG創英角ﾎﾟｯﾌﾟ体" w:hAnsi="HG創英角ﾎﾟｯﾌﾟ体" w:hint="eastAsia"/>
          <w:sz w:val="26"/>
          <w:szCs w:val="26"/>
        </w:rPr>
        <w:t>言語</w:t>
      </w:r>
      <w:r w:rsidR="00FC7476">
        <w:rPr>
          <w:rFonts w:ascii="HG創英角ﾎﾟｯﾌﾟ体" w:eastAsia="HG創英角ﾎﾟｯﾌﾟ体" w:hAnsi="HG創英角ﾎﾟｯﾌﾟ体" w:hint="eastAsia"/>
          <w:sz w:val="26"/>
          <w:szCs w:val="26"/>
        </w:rPr>
        <w:t>で会話して</w:t>
      </w:r>
      <w:r w:rsidR="002339B6" w:rsidRPr="00E9405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F60AA" wp14:editId="2B53D1C9">
                <wp:simplePos x="0" y="0"/>
                <wp:positionH relativeFrom="column">
                  <wp:posOffset>5100955</wp:posOffset>
                </wp:positionH>
                <wp:positionV relativeFrom="paragraph">
                  <wp:posOffset>4914900</wp:posOffset>
                </wp:positionV>
                <wp:extent cx="952500" cy="2000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54844" w14:textId="77777777" w:rsidR="00E94058" w:rsidRPr="007E5F09" w:rsidRDefault="00E94058" w:rsidP="00E940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18"/>
                                <w:szCs w:val="18"/>
                              </w:rPr>
                              <w:t>申</w:t>
                            </w:r>
                            <w:r w:rsidRPr="007E5F09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18"/>
                                <w:szCs w:val="18"/>
                              </w:rPr>
                              <w:t>込み</w:t>
                            </w:r>
                            <w:r w:rsidRPr="007E5F09"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18"/>
                                <w:szCs w:val="18"/>
                              </w:rPr>
                              <w:t>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60AA" id="テキスト ボックス 10" o:spid="_x0000_s1032" type="#_x0000_t202" style="position:absolute;left:0;text-align:left;margin-left:401.65pt;margin-top:387pt;width:7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" fillcolor="window" stroked="f" strokeweight=".5pt">
                <v:textbox inset="0,0,0,0">
                  <w:txbxContent>
                    <w:p w14:paraId="27A54844" w14:textId="77777777" w:rsidR="00E94058" w:rsidRPr="007E5F09" w:rsidRDefault="00E94058" w:rsidP="00E940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18"/>
                          <w:szCs w:val="18"/>
                        </w:rPr>
                        <w:t>申</w:t>
                      </w:r>
                      <w:r w:rsidRPr="007E5F09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18"/>
                          <w:szCs w:val="18"/>
                        </w:rPr>
                        <w:t>込み</w:t>
                      </w:r>
                      <w:r w:rsidRPr="007E5F09">
                        <w:rPr>
                          <w:rFonts w:ascii="HG丸ｺﾞｼｯｸM-PRO" w:eastAsia="HG丸ｺﾞｼｯｸM-PRO" w:hAnsi="HG丸ｺﾞｼｯｸM-PRO"/>
                          <w:spacing w:val="-6"/>
                          <w:sz w:val="18"/>
                          <w:szCs w:val="18"/>
                        </w:rPr>
                        <w:t>フォーム</w:t>
                      </w:r>
                    </w:p>
                  </w:txbxContent>
                </v:textbox>
              </v:shape>
            </w:pict>
          </mc:Fallback>
        </mc:AlternateContent>
      </w:r>
      <w:r w:rsidR="002339B6" w:rsidRPr="00000B9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2C4016" wp14:editId="267B0728">
                <wp:simplePos x="0" y="0"/>
                <wp:positionH relativeFrom="column">
                  <wp:posOffset>156210</wp:posOffset>
                </wp:positionH>
                <wp:positionV relativeFrom="paragraph">
                  <wp:posOffset>276860</wp:posOffset>
                </wp:positionV>
                <wp:extent cx="5943600" cy="489585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3D01D" w14:textId="1EB92343" w:rsidR="004847CA" w:rsidRPr="005C2152" w:rsidRDefault="004847CA" w:rsidP="00CC5555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2339B6">
                              <w:rPr>
                                <w:rFonts w:ascii="HG丸ｺﾞｼｯｸM-PRO" w:eastAsia="HG丸ｺﾞｼｯｸM-PRO" w:hAnsi="HG丸ｺﾞｼｯｸM-PRO" w:hint="eastAsia"/>
                                <w:spacing w:val="260"/>
                                <w:kern w:val="0"/>
                                <w:sz w:val="26"/>
                                <w:szCs w:val="26"/>
                                <w:fitText w:val="1040" w:id="-2068611072"/>
                              </w:rPr>
                              <w:t>日</w:t>
                            </w:r>
                            <w:r w:rsidRPr="002339B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fitText w:val="1040" w:id="-2068611072"/>
                              </w:rPr>
                              <w:t>時</w:t>
                            </w: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360E9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202</w:t>
                            </w:r>
                            <w:r w:rsidR="00FE088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6</w:t>
                            </w: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FE088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5</w:t>
                            </w: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FE088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日～</w:t>
                            </w:r>
                            <w:r w:rsidR="00360E9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202</w:t>
                            </w:r>
                            <w:r w:rsidR="00FE088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FE088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FE088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26</w:t>
                            </w:r>
                            <w:r w:rsidR="00D249B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="00D249B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まで</w:t>
                            </w:r>
                          </w:p>
                          <w:p w14:paraId="0AF3B005" w14:textId="35619203" w:rsidR="004847CA" w:rsidRPr="003C0EE7" w:rsidRDefault="004847CA" w:rsidP="00CC5555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土曜日（月に</w:t>
                            </w:r>
                            <w:r w:rsidR="00360E9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～</w:t>
                            </w:r>
                            <w:r w:rsidR="00360E9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  <w:r w:rsidR="00CC555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14：00～15：30</w:t>
                            </w:r>
                          </w:p>
                          <w:p w14:paraId="41B46E3B" w14:textId="53C95421" w:rsidR="004847CA" w:rsidRPr="003C0EE7" w:rsidRDefault="004847CA" w:rsidP="00CC5555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00B90">
                              <w:rPr>
                                <w:rFonts w:ascii="HG丸ｺﾞｼｯｸM-PRO" w:eastAsia="HG丸ｺﾞｼｯｸM-PRO" w:hAnsi="HG丸ｺﾞｼｯｸM-PRO" w:hint="eastAsia"/>
                                <w:spacing w:val="260"/>
                                <w:kern w:val="0"/>
                                <w:sz w:val="26"/>
                                <w:szCs w:val="26"/>
                                <w:fitText w:val="1040" w:id="-2068611071"/>
                              </w:rPr>
                              <w:t>会</w:t>
                            </w:r>
                            <w:r w:rsidRPr="00000B9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fitText w:val="1040" w:id="-2068611071"/>
                              </w:rPr>
                              <w:t>場</w:t>
                            </w: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豊岡健康福祉センター</w:t>
                            </w:r>
                            <w:r w:rsidR="00FE088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945B4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階</w:t>
                            </w: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第</w:t>
                            </w:r>
                            <w:r w:rsidR="00FE088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会議室</w:t>
                            </w:r>
                          </w:p>
                          <w:p w14:paraId="41F5B309" w14:textId="77777777" w:rsidR="004847CA" w:rsidRPr="003C0EE7" w:rsidRDefault="004847CA" w:rsidP="00CC5555">
                            <w:pPr>
                              <w:spacing w:line="440" w:lineRule="exact"/>
                              <w:ind w:firstLineChars="600" w:firstLine="15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豊岡市城南町２３－６）</w:t>
                            </w:r>
                          </w:p>
                          <w:p w14:paraId="36EB34F1" w14:textId="77777777" w:rsidR="00FE088E" w:rsidRPr="00FE088E" w:rsidRDefault="004847CA" w:rsidP="00FE088E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16CC4">
                              <w:rPr>
                                <w:rFonts w:ascii="HG丸ｺﾞｼｯｸM-PRO" w:eastAsia="HG丸ｺﾞｼｯｸM-PRO" w:hAnsi="HG丸ｺﾞｼｯｸM-PRO" w:hint="eastAsia"/>
                                <w:spacing w:val="260"/>
                                <w:kern w:val="0"/>
                                <w:sz w:val="26"/>
                                <w:szCs w:val="26"/>
                                <w:fitText w:val="1040" w:id="-2068611070"/>
                              </w:rPr>
                              <w:t>内</w:t>
                            </w:r>
                            <w:r w:rsidRPr="00C16CC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fitText w:val="1040" w:id="-2068611070"/>
                              </w:rPr>
                              <w:t>容</w:t>
                            </w: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FE088E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26"/>
                                <w:szCs w:val="26"/>
                              </w:rPr>
                              <w:t>ろう講師</w:t>
                            </w:r>
                            <w:r w:rsidRPr="00FE088E"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26"/>
                                <w:szCs w:val="26"/>
                              </w:rPr>
                              <w:t>・</w:t>
                            </w:r>
                            <w:r w:rsidR="00945B42" w:rsidRPr="00FE088E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26"/>
                                <w:szCs w:val="26"/>
                              </w:rPr>
                              <w:t>き</w:t>
                            </w:r>
                            <w:r w:rsidRPr="00FE088E"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26"/>
                                <w:szCs w:val="26"/>
                              </w:rPr>
                              <w:t>こえる講師によ</w:t>
                            </w:r>
                            <w:r w:rsidRPr="00FE088E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26"/>
                                <w:szCs w:val="26"/>
                              </w:rPr>
                              <w:t>る</w:t>
                            </w:r>
                            <w:r w:rsidRPr="00FE088E"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26"/>
                                <w:szCs w:val="26"/>
                              </w:rPr>
                              <w:t>実技や講義</w:t>
                            </w:r>
                            <w:r w:rsidRPr="00FE088E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26"/>
                                <w:szCs w:val="26"/>
                              </w:rPr>
                              <w:t>を</w:t>
                            </w:r>
                            <w:r w:rsidRPr="00FE088E"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26"/>
                                <w:szCs w:val="26"/>
                              </w:rPr>
                              <w:t>通して、</w:t>
                            </w:r>
                            <w:r w:rsidR="002339B6" w:rsidRPr="00FE088E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26"/>
                                <w:szCs w:val="26"/>
                              </w:rPr>
                              <w:t>手話</w:t>
                            </w:r>
                            <w:r w:rsidR="00FE088E" w:rsidRPr="00FE088E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26"/>
                                <w:szCs w:val="26"/>
                              </w:rPr>
                              <w:t>言語</w:t>
                            </w:r>
                            <w:r w:rsidR="002339B6" w:rsidRPr="00FE088E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26"/>
                                <w:szCs w:val="26"/>
                              </w:rPr>
                              <w:t>で</w:t>
                            </w:r>
                          </w:p>
                          <w:p w14:paraId="37275FCD" w14:textId="748BF283" w:rsidR="004847CA" w:rsidRPr="00FE088E" w:rsidRDefault="002339B6" w:rsidP="00FE088E">
                            <w:pPr>
                              <w:spacing w:line="440" w:lineRule="exact"/>
                              <w:ind w:firstLine="1300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E088E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26"/>
                                <w:szCs w:val="26"/>
                              </w:rPr>
                              <w:t>自己紹介が</w:t>
                            </w:r>
                            <w:r w:rsidRPr="00FE088E"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26"/>
                                <w:szCs w:val="26"/>
                              </w:rPr>
                              <w:t>でき</w:t>
                            </w:r>
                            <w:r w:rsidR="00FE088E" w:rsidRPr="00FE088E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26"/>
                                <w:szCs w:val="26"/>
                              </w:rPr>
                              <w:t>、</w:t>
                            </w:r>
                            <w:r w:rsidRPr="00FE088E"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26"/>
                                <w:szCs w:val="26"/>
                              </w:rPr>
                              <w:t>簡単な</w:t>
                            </w:r>
                            <w:r w:rsidR="004847CA" w:rsidRPr="00FE088E"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26"/>
                                <w:szCs w:val="26"/>
                              </w:rPr>
                              <w:t>会話が</w:t>
                            </w:r>
                            <w:r w:rsidRPr="00FE088E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26"/>
                                <w:szCs w:val="26"/>
                              </w:rPr>
                              <w:t>できるレベルの</w:t>
                            </w:r>
                            <w:r w:rsidR="004847CA" w:rsidRPr="00FE088E"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26"/>
                                <w:szCs w:val="26"/>
                              </w:rPr>
                              <w:t>手話</w:t>
                            </w:r>
                            <w:r w:rsidR="00FE088E" w:rsidRPr="00FE088E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26"/>
                                <w:szCs w:val="26"/>
                              </w:rPr>
                              <w:t>言語</w:t>
                            </w:r>
                            <w:r w:rsidR="004847CA" w:rsidRPr="00FE088E"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26"/>
                                <w:szCs w:val="26"/>
                              </w:rPr>
                              <w:t>を学びます。</w:t>
                            </w:r>
                          </w:p>
                          <w:p w14:paraId="7C931DC6" w14:textId="77777777" w:rsidR="004847CA" w:rsidRPr="003C0EE7" w:rsidRDefault="004847CA" w:rsidP="00CC5555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00B90">
                              <w:rPr>
                                <w:rFonts w:ascii="HG丸ｺﾞｼｯｸM-PRO" w:eastAsia="HG丸ｺﾞｼｯｸM-PRO" w:hAnsi="HG丸ｺﾞｼｯｸM-PRO" w:hint="eastAsia"/>
                                <w:spacing w:val="65"/>
                                <w:kern w:val="0"/>
                                <w:sz w:val="26"/>
                                <w:szCs w:val="26"/>
                                <w:fitText w:val="1040" w:id="-2068611069"/>
                              </w:rPr>
                              <w:t>対象</w:t>
                            </w:r>
                            <w:r w:rsidRPr="00000B9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fitText w:val="1040" w:id="-2068611069"/>
                              </w:rPr>
                              <w:t>者</w:t>
                            </w: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市内在住・在学（高校生以上）・在勤の方</w:t>
                            </w:r>
                          </w:p>
                          <w:p w14:paraId="32EA411F" w14:textId="77777777" w:rsidR="004847CA" w:rsidRPr="003C0EE7" w:rsidRDefault="004847CA" w:rsidP="00CC5555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C2152">
                              <w:rPr>
                                <w:rFonts w:ascii="HG丸ｺﾞｼｯｸM-PRO" w:eastAsia="HG丸ｺﾞｼｯｸM-PRO" w:hAnsi="HG丸ｺﾞｼｯｸM-PRO" w:hint="eastAsia"/>
                                <w:spacing w:val="255"/>
                                <w:kern w:val="0"/>
                                <w:sz w:val="26"/>
                                <w:szCs w:val="26"/>
                                <w:fitText w:val="1040" w:id="-2068611068"/>
                              </w:rPr>
                              <w:t>定</w:t>
                            </w:r>
                            <w:r w:rsidRPr="005C2152">
                              <w:rPr>
                                <w:rFonts w:ascii="HG丸ｺﾞｼｯｸM-PRO" w:eastAsia="HG丸ｺﾞｼｯｸM-PRO" w:hAnsi="HG丸ｺﾞｼｯｸM-PRO" w:hint="eastAsia"/>
                                <w:spacing w:val="7"/>
                                <w:kern w:val="0"/>
                                <w:sz w:val="26"/>
                                <w:szCs w:val="26"/>
                                <w:fitText w:val="1040" w:id="-2068611068"/>
                              </w:rPr>
                              <w:t>員</w:t>
                            </w: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先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20名</w:t>
                            </w:r>
                            <w:r w:rsidR="00945B4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定員に</w:t>
                            </w:r>
                            <w:r w:rsidR="00945B4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達した時点で受付を終了します）</w:t>
                            </w:r>
                          </w:p>
                          <w:p w14:paraId="5FD11668" w14:textId="361511D4" w:rsidR="004847CA" w:rsidRDefault="004847CA" w:rsidP="00CC5555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00B90">
                              <w:rPr>
                                <w:rFonts w:ascii="HG丸ｺﾞｼｯｸM-PRO" w:eastAsia="HG丸ｺﾞｼｯｸM-PRO" w:hAnsi="HG丸ｺﾞｼｯｸM-PRO" w:hint="eastAsia"/>
                                <w:spacing w:val="65"/>
                                <w:kern w:val="0"/>
                                <w:sz w:val="26"/>
                                <w:szCs w:val="26"/>
                                <w:fitText w:val="1040" w:id="-2068611067"/>
                              </w:rPr>
                              <w:t>受講</w:t>
                            </w:r>
                            <w:r w:rsidRPr="00000B9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fitText w:val="1040" w:id="-2068611067"/>
                              </w:rPr>
                              <w:t>料</w:t>
                            </w: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無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※初回にテキスト代</w:t>
                            </w:r>
                            <w:r w:rsidR="00FE088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4,29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円が必要となります。</w:t>
                            </w:r>
                          </w:p>
                          <w:p w14:paraId="73556CF1" w14:textId="77777777" w:rsidR="004847CA" w:rsidRDefault="004847CA" w:rsidP="00000B90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2F415F99" w14:textId="77777777" w:rsidR="004847CA" w:rsidRDefault="004847CA" w:rsidP="00C8158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10EB1EEC" w14:textId="77777777" w:rsidR="00041ADB" w:rsidRDefault="00041ADB" w:rsidP="00C8158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79FD48C5" w14:textId="77777777" w:rsidR="004847CA" w:rsidRPr="00916BA9" w:rsidRDefault="004847CA" w:rsidP="00C8158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　　　　　　　　　　　　</w:t>
                            </w:r>
                          </w:p>
                          <w:p w14:paraId="462C9E13" w14:textId="67239C50" w:rsidR="004847CA" w:rsidRDefault="004847CA" w:rsidP="00FE088E">
                            <w:pPr>
                              <w:ind w:left="1300" w:hangingChars="500" w:hanging="130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申込方法：</w:t>
                            </w:r>
                            <w:r w:rsidR="008401A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申し込みフォームより。または、</w:t>
                            </w:r>
                            <w:r w:rsidR="008401AA"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下記の申込書を</w:t>
                            </w:r>
                            <w:r w:rsidR="008401A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市役所・各振興局に</w:t>
                            </w:r>
                            <w:r w:rsidR="008401AA"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提出するか、</w:t>
                            </w:r>
                            <w:r w:rsidR="008401A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お電話</w:t>
                            </w:r>
                            <w:r w:rsidR="008401AA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・FAX・</w:t>
                            </w:r>
                            <w:r w:rsidR="008401AA" w:rsidRPr="003C0EE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郵送にてお申し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4016" id="_x0000_s1033" type="#_x0000_t202" style="position:absolute;left:0;text-align:left;margin-left:12.3pt;margin-top:21.8pt;width:468pt;height:38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" stroked="f">
                <v:textbox>
                  <w:txbxContent>
                    <w:p w14:paraId="3A23D01D" w14:textId="1EB92343" w:rsidR="004847CA" w:rsidRPr="005C2152" w:rsidRDefault="004847CA" w:rsidP="00CC5555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2339B6">
                        <w:rPr>
                          <w:rFonts w:ascii="HG丸ｺﾞｼｯｸM-PRO" w:eastAsia="HG丸ｺﾞｼｯｸM-PRO" w:hAnsi="HG丸ｺﾞｼｯｸM-PRO" w:hint="eastAsia"/>
                          <w:spacing w:val="260"/>
                          <w:kern w:val="0"/>
                          <w:sz w:val="26"/>
                          <w:szCs w:val="26"/>
                          <w:fitText w:val="1040" w:id="-2068611072"/>
                        </w:rPr>
                        <w:t>日</w:t>
                      </w:r>
                      <w:r w:rsidRPr="002339B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fitText w:val="1040" w:id="-2068611072"/>
                        </w:rPr>
                        <w:t>時</w:t>
                      </w: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</w:t>
                      </w:r>
                      <w:r w:rsidR="00360E9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202</w:t>
                      </w:r>
                      <w:r w:rsidR="00FE088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6</w:t>
                      </w: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年</w:t>
                      </w:r>
                      <w:r w:rsidR="00FE088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5</w:t>
                      </w: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月</w:t>
                      </w:r>
                      <w:r w:rsidR="00FE088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日～</w:t>
                      </w:r>
                      <w:r w:rsidR="00360E9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202</w:t>
                      </w:r>
                      <w:r w:rsidR="00FE088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年</w:t>
                      </w:r>
                      <w:r w:rsidR="00FE088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月</w:t>
                      </w:r>
                      <w:r w:rsidR="00FE088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26</w:t>
                      </w:r>
                      <w:r w:rsidR="00D249B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日</w:t>
                      </w:r>
                      <w:r w:rsidR="00D249B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まで</w:t>
                      </w:r>
                    </w:p>
                    <w:p w14:paraId="0AF3B005" w14:textId="35619203" w:rsidR="004847CA" w:rsidRPr="003C0EE7" w:rsidRDefault="004847CA" w:rsidP="00CC5555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土曜日（月に</w:t>
                      </w:r>
                      <w:r w:rsidR="00360E9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～</w:t>
                      </w:r>
                      <w:r w:rsidR="00360E9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）</w:t>
                      </w:r>
                      <w:r w:rsidR="00CC555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14：00～15：30</w:t>
                      </w:r>
                    </w:p>
                    <w:p w14:paraId="41B46E3B" w14:textId="53C95421" w:rsidR="004847CA" w:rsidRPr="003C0EE7" w:rsidRDefault="004847CA" w:rsidP="00CC5555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000B90">
                        <w:rPr>
                          <w:rFonts w:ascii="HG丸ｺﾞｼｯｸM-PRO" w:eastAsia="HG丸ｺﾞｼｯｸM-PRO" w:hAnsi="HG丸ｺﾞｼｯｸM-PRO" w:hint="eastAsia"/>
                          <w:spacing w:val="260"/>
                          <w:kern w:val="0"/>
                          <w:sz w:val="26"/>
                          <w:szCs w:val="26"/>
                          <w:fitText w:val="1040" w:id="-2068611071"/>
                        </w:rPr>
                        <w:t>会</w:t>
                      </w:r>
                      <w:r w:rsidRPr="00000B9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fitText w:val="1040" w:id="-2068611071"/>
                        </w:rPr>
                        <w:t>場</w:t>
                      </w: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豊岡健康福祉センター</w:t>
                      </w:r>
                      <w:r w:rsidR="00FE088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２</w:t>
                      </w:r>
                      <w:r w:rsidR="00945B4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階</w:t>
                      </w: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第</w:t>
                      </w:r>
                      <w:r w:rsidR="00FE088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１</w:t>
                      </w: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会議室</w:t>
                      </w:r>
                    </w:p>
                    <w:p w14:paraId="41F5B309" w14:textId="77777777" w:rsidR="004847CA" w:rsidRPr="003C0EE7" w:rsidRDefault="004847CA" w:rsidP="00CC5555">
                      <w:pPr>
                        <w:spacing w:line="440" w:lineRule="exact"/>
                        <w:ind w:firstLineChars="600" w:firstLine="15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豊岡市城南町２３－６）</w:t>
                      </w:r>
                    </w:p>
                    <w:p w14:paraId="36EB34F1" w14:textId="77777777" w:rsidR="00FE088E" w:rsidRPr="00FE088E" w:rsidRDefault="004847CA" w:rsidP="00FE088E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pacing w:val="-4"/>
                          <w:sz w:val="26"/>
                          <w:szCs w:val="26"/>
                        </w:rPr>
                      </w:pPr>
                      <w:r w:rsidRPr="00C16CC4">
                        <w:rPr>
                          <w:rFonts w:ascii="HG丸ｺﾞｼｯｸM-PRO" w:eastAsia="HG丸ｺﾞｼｯｸM-PRO" w:hAnsi="HG丸ｺﾞｼｯｸM-PRO" w:hint="eastAsia"/>
                          <w:spacing w:val="260"/>
                          <w:kern w:val="0"/>
                          <w:sz w:val="26"/>
                          <w:szCs w:val="26"/>
                          <w:fitText w:val="1040" w:id="-2068611070"/>
                        </w:rPr>
                        <w:t>内</w:t>
                      </w:r>
                      <w:r w:rsidRPr="00C16CC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fitText w:val="1040" w:id="-2068611070"/>
                        </w:rPr>
                        <w:t>容</w:t>
                      </w: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</w:t>
                      </w:r>
                      <w:r w:rsidRPr="00FE088E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sz w:val="26"/>
                          <w:szCs w:val="26"/>
                        </w:rPr>
                        <w:t>ろう講師</w:t>
                      </w:r>
                      <w:r w:rsidRPr="00FE088E">
                        <w:rPr>
                          <w:rFonts w:ascii="HG丸ｺﾞｼｯｸM-PRO" w:eastAsia="HG丸ｺﾞｼｯｸM-PRO" w:hAnsi="HG丸ｺﾞｼｯｸM-PRO"/>
                          <w:spacing w:val="-4"/>
                          <w:sz w:val="26"/>
                          <w:szCs w:val="26"/>
                        </w:rPr>
                        <w:t>・</w:t>
                      </w:r>
                      <w:r w:rsidR="00945B42" w:rsidRPr="00FE088E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sz w:val="26"/>
                          <w:szCs w:val="26"/>
                        </w:rPr>
                        <w:t>き</w:t>
                      </w:r>
                      <w:r w:rsidRPr="00FE088E">
                        <w:rPr>
                          <w:rFonts w:ascii="HG丸ｺﾞｼｯｸM-PRO" w:eastAsia="HG丸ｺﾞｼｯｸM-PRO" w:hAnsi="HG丸ｺﾞｼｯｸM-PRO"/>
                          <w:spacing w:val="-4"/>
                          <w:sz w:val="26"/>
                          <w:szCs w:val="26"/>
                        </w:rPr>
                        <w:t>こえる講師によ</w:t>
                      </w:r>
                      <w:r w:rsidRPr="00FE088E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sz w:val="26"/>
                          <w:szCs w:val="26"/>
                        </w:rPr>
                        <w:t>る</w:t>
                      </w:r>
                      <w:r w:rsidRPr="00FE088E">
                        <w:rPr>
                          <w:rFonts w:ascii="HG丸ｺﾞｼｯｸM-PRO" w:eastAsia="HG丸ｺﾞｼｯｸM-PRO" w:hAnsi="HG丸ｺﾞｼｯｸM-PRO"/>
                          <w:spacing w:val="-4"/>
                          <w:sz w:val="26"/>
                          <w:szCs w:val="26"/>
                        </w:rPr>
                        <w:t>実技や講義</w:t>
                      </w:r>
                      <w:r w:rsidRPr="00FE088E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sz w:val="26"/>
                          <w:szCs w:val="26"/>
                        </w:rPr>
                        <w:t>を</w:t>
                      </w:r>
                      <w:r w:rsidRPr="00FE088E">
                        <w:rPr>
                          <w:rFonts w:ascii="HG丸ｺﾞｼｯｸM-PRO" w:eastAsia="HG丸ｺﾞｼｯｸM-PRO" w:hAnsi="HG丸ｺﾞｼｯｸM-PRO"/>
                          <w:spacing w:val="-4"/>
                          <w:sz w:val="26"/>
                          <w:szCs w:val="26"/>
                        </w:rPr>
                        <w:t>通して、</w:t>
                      </w:r>
                      <w:r w:rsidR="002339B6" w:rsidRPr="00FE088E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sz w:val="26"/>
                          <w:szCs w:val="26"/>
                        </w:rPr>
                        <w:t>手話</w:t>
                      </w:r>
                      <w:r w:rsidR="00FE088E" w:rsidRPr="00FE088E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sz w:val="26"/>
                          <w:szCs w:val="26"/>
                        </w:rPr>
                        <w:t>言語</w:t>
                      </w:r>
                      <w:r w:rsidR="002339B6" w:rsidRPr="00FE088E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sz w:val="26"/>
                          <w:szCs w:val="26"/>
                        </w:rPr>
                        <w:t>で</w:t>
                      </w:r>
                    </w:p>
                    <w:p w14:paraId="37275FCD" w14:textId="748BF283" w:rsidR="004847CA" w:rsidRPr="00FE088E" w:rsidRDefault="002339B6" w:rsidP="00FE088E">
                      <w:pPr>
                        <w:spacing w:line="440" w:lineRule="exact"/>
                        <w:ind w:firstLine="1300"/>
                        <w:rPr>
                          <w:rFonts w:ascii="HG丸ｺﾞｼｯｸM-PRO" w:eastAsia="HG丸ｺﾞｼｯｸM-PRO" w:hAnsi="HG丸ｺﾞｼｯｸM-PRO"/>
                          <w:spacing w:val="-4"/>
                          <w:sz w:val="26"/>
                          <w:szCs w:val="26"/>
                        </w:rPr>
                      </w:pPr>
                      <w:r w:rsidRPr="00FE088E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sz w:val="26"/>
                          <w:szCs w:val="26"/>
                        </w:rPr>
                        <w:t>自己紹介が</w:t>
                      </w:r>
                      <w:r w:rsidRPr="00FE088E">
                        <w:rPr>
                          <w:rFonts w:ascii="HG丸ｺﾞｼｯｸM-PRO" w:eastAsia="HG丸ｺﾞｼｯｸM-PRO" w:hAnsi="HG丸ｺﾞｼｯｸM-PRO"/>
                          <w:spacing w:val="-4"/>
                          <w:sz w:val="26"/>
                          <w:szCs w:val="26"/>
                        </w:rPr>
                        <w:t>でき</w:t>
                      </w:r>
                      <w:r w:rsidR="00FE088E" w:rsidRPr="00FE088E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sz w:val="26"/>
                          <w:szCs w:val="26"/>
                        </w:rPr>
                        <w:t>、</w:t>
                      </w:r>
                      <w:r w:rsidRPr="00FE088E">
                        <w:rPr>
                          <w:rFonts w:ascii="HG丸ｺﾞｼｯｸM-PRO" w:eastAsia="HG丸ｺﾞｼｯｸM-PRO" w:hAnsi="HG丸ｺﾞｼｯｸM-PRO"/>
                          <w:spacing w:val="-4"/>
                          <w:sz w:val="26"/>
                          <w:szCs w:val="26"/>
                        </w:rPr>
                        <w:t>簡単な</w:t>
                      </w:r>
                      <w:r w:rsidR="004847CA" w:rsidRPr="00FE088E">
                        <w:rPr>
                          <w:rFonts w:ascii="HG丸ｺﾞｼｯｸM-PRO" w:eastAsia="HG丸ｺﾞｼｯｸM-PRO" w:hAnsi="HG丸ｺﾞｼｯｸM-PRO"/>
                          <w:spacing w:val="-4"/>
                          <w:sz w:val="26"/>
                          <w:szCs w:val="26"/>
                        </w:rPr>
                        <w:t>会話が</w:t>
                      </w:r>
                      <w:r w:rsidRPr="00FE088E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sz w:val="26"/>
                          <w:szCs w:val="26"/>
                        </w:rPr>
                        <w:t>できるレベルの</w:t>
                      </w:r>
                      <w:r w:rsidR="004847CA" w:rsidRPr="00FE088E">
                        <w:rPr>
                          <w:rFonts w:ascii="HG丸ｺﾞｼｯｸM-PRO" w:eastAsia="HG丸ｺﾞｼｯｸM-PRO" w:hAnsi="HG丸ｺﾞｼｯｸM-PRO"/>
                          <w:spacing w:val="-4"/>
                          <w:sz w:val="26"/>
                          <w:szCs w:val="26"/>
                        </w:rPr>
                        <w:t>手話</w:t>
                      </w:r>
                      <w:r w:rsidR="00FE088E" w:rsidRPr="00FE088E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sz w:val="26"/>
                          <w:szCs w:val="26"/>
                        </w:rPr>
                        <w:t>言語</w:t>
                      </w:r>
                      <w:r w:rsidR="004847CA" w:rsidRPr="00FE088E">
                        <w:rPr>
                          <w:rFonts w:ascii="HG丸ｺﾞｼｯｸM-PRO" w:eastAsia="HG丸ｺﾞｼｯｸM-PRO" w:hAnsi="HG丸ｺﾞｼｯｸM-PRO"/>
                          <w:spacing w:val="-4"/>
                          <w:sz w:val="26"/>
                          <w:szCs w:val="26"/>
                        </w:rPr>
                        <w:t>を学びます。</w:t>
                      </w:r>
                    </w:p>
                    <w:p w14:paraId="7C931DC6" w14:textId="77777777" w:rsidR="004847CA" w:rsidRPr="003C0EE7" w:rsidRDefault="004847CA" w:rsidP="00CC5555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000B90">
                        <w:rPr>
                          <w:rFonts w:ascii="HG丸ｺﾞｼｯｸM-PRO" w:eastAsia="HG丸ｺﾞｼｯｸM-PRO" w:hAnsi="HG丸ｺﾞｼｯｸM-PRO" w:hint="eastAsia"/>
                          <w:spacing w:val="65"/>
                          <w:kern w:val="0"/>
                          <w:sz w:val="26"/>
                          <w:szCs w:val="26"/>
                          <w:fitText w:val="1040" w:id="-2068611069"/>
                        </w:rPr>
                        <w:t>対象</w:t>
                      </w:r>
                      <w:r w:rsidRPr="00000B9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fitText w:val="1040" w:id="-2068611069"/>
                        </w:rPr>
                        <w:t>者</w:t>
                      </w: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市内在住・在学（高校生以上）・在勤の方</w:t>
                      </w:r>
                    </w:p>
                    <w:p w14:paraId="32EA411F" w14:textId="77777777" w:rsidR="004847CA" w:rsidRPr="003C0EE7" w:rsidRDefault="004847CA" w:rsidP="00CC5555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C2152">
                        <w:rPr>
                          <w:rFonts w:ascii="HG丸ｺﾞｼｯｸM-PRO" w:eastAsia="HG丸ｺﾞｼｯｸM-PRO" w:hAnsi="HG丸ｺﾞｼｯｸM-PRO" w:hint="eastAsia"/>
                          <w:spacing w:val="255"/>
                          <w:kern w:val="0"/>
                          <w:sz w:val="26"/>
                          <w:szCs w:val="26"/>
                          <w:fitText w:val="1040" w:id="-2068611068"/>
                        </w:rPr>
                        <w:t>定</w:t>
                      </w:r>
                      <w:r w:rsidRPr="005C2152">
                        <w:rPr>
                          <w:rFonts w:ascii="HG丸ｺﾞｼｯｸM-PRO" w:eastAsia="HG丸ｺﾞｼｯｸM-PRO" w:hAnsi="HG丸ｺﾞｼｯｸM-PRO" w:hint="eastAsia"/>
                          <w:spacing w:val="7"/>
                          <w:kern w:val="0"/>
                          <w:sz w:val="26"/>
                          <w:szCs w:val="26"/>
                          <w:fitText w:val="1040" w:id="-2068611068"/>
                        </w:rPr>
                        <w:t>員</w:t>
                      </w: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先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20名</w:t>
                      </w:r>
                      <w:r w:rsidR="00945B4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定員に</w:t>
                      </w:r>
                      <w:r w:rsidR="00945B4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達した時点で受付を終了します）</w:t>
                      </w:r>
                    </w:p>
                    <w:p w14:paraId="5FD11668" w14:textId="361511D4" w:rsidR="004847CA" w:rsidRDefault="004847CA" w:rsidP="00CC5555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000B90">
                        <w:rPr>
                          <w:rFonts w:ascii="HG丸ｺﾞｼｯｸM-PRO" w:eastAsia="HG丸ｺﾞｼｯｸM-PRO" w:hAnsi="HG丸ｺﾞｼｯｸM-PRO" w:hint="eastAsia"/>
                          <w:spacing w:val="65"/>
                          <w:kern w:val="0"/>
                          <w:sz w:val="26"/>
                          <w:szCs w:val="26"/>
                          <w:fitText w:val="1040" w:id="-2068611067"/>
                        </w:rPr>
                        <w:t>受講</w:t>
                      </w:r>
                      <w:r w:rsidRPr="00000B9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fitText w:val="1040" w:id="-2068611067"/>
                        </w:rPr>
                        <w:t>料</w:t>
                      </w: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無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※初回にテキスト代</w:t>
                      </w:r>
                      <w:r w:rsidR="00FE088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4,29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円が必要となります。</w:t>
                      </w:r>
                    </w:p>
                    <w:p w14:paraId="73556CF1" w14:textId="77777777" w:rsidR="004847CA" w:rsidRDefault="004847CA" w:rsidP="00000B90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2F415F99" w14:textId="77777777" w:rsidR="004847CA" w:rsidRDefault="004847CA" w:rsidP="00C8158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10EB1EEC" w14:textId="77777777" w:rsidR="00041ADB" w:rsidRDefault="00041ADB" w:rsidP="00C8158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79FD48C5" w14:textId="77777777" w:rsidR="004847CA" w:rsidRPr="00916BA9" w:rsidRDefault="004847CA" w:rsidP="00C8158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　　　　　　　　　　　　</w:t>
                      </w:r>
                    </w:p>
                    <w:p w14:paraId="462C9E13" w14:textId="67239C50" w:rsidR="004847CA" w:rsidRDefault="004847CA" w:rsidP="00FE088E">
                      <w:pPr>
                        <w:ind w:left="1300" w:hangingChars="500" w:hanging="130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申込方法：</w:t>
                      </w:r>
                      <w:r w:rsidR="008401A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申し込みフォームより。または、</w:t>
                      </w:r>
                      <w:r w:rsidR="008401AA"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下記の申込書を</w:t>
                      </w:r>
                      <w:r w:rsidR="008401A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市役所・各振興局に</w:t>
                      </w:r>
                      <w:r w:rsidR="008401AA"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提出するか、</w:t>
                      </w:r>
                      <w:r w:rsidR="008401A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お電話</w:t>
                      </w:r>
                      <w:r w:rsidR="008401AA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・FAX・</w:t>
                      </w:r>
                      <w:r w:rsidR="008401AA" w:rsidRPr="003C0EE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郵送にてお申し込み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7476">
        <w:rPr>
          <w:rFonts w:ascii="HG創英角ﾎﾟｯﾌﾟ体" w:eastAsia="HG創英角ﾎﾟｯﾌﾟ体" w:hAnsi="HG創英角ﾎﾟｯﾌﾟ体" w:hint="eastAsia"/>
          <w:sz w:val="26"/>
          <w:szCs w:val="26"/>
        </w:rPr>
        <w:t>みたい方、</w:t>
      </w:r>
      <w:r w:rsidR="00FE088E">
        <w:rPr>
          <w:rFonts w:ascii="HG創英角ﾎﾟｯﾌﾟ体" w:eastAsia="HG創英角ﾎﾟｯﾌﾟ体" w:hAnsi="HG創英角ﾎﾟｯﾌﾟ体" w:hint="eastAsia"/>
          <w:sz w:val="26"/>
          <w:szCs w:val="26"/>
        </w:rPr>
        <w:t>ぜひ</w:t>
      </w:r>
      <w:r w:rsidR="00FC7476">
        <w:rPr>
          <w:rFonts w:ascii="HG創英角ﾎﾟｯﾌﾟ体" w:eastAsia="HG創英角ﾎﾟｯﾌﾟ体" w:hAnsi="HG創英角ﾎﾟｯﾌﾟ体" w:hint="eastAsia"/>
          <w:sz w:val="26"/>
          <w:szCs w:val="26"/>
        </w:rPr>
        <w:t>この機会にお申し込みください。</w:t>
      </w:r>
    </w:p>
    <w:tbl>
      <w:tblPr>
        <w:tblW w:w="0" w:type="auto"/>
        <w:tblInd w:w="36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C16CC4" w14:paraId="33BA9621" w14:textId="77777777" w:rsidTr="00DB522A">
        <w:trPr>
          <w:trHeight w:val="100"/>
        </w:trPr>
        <w:tc>
          <w:tcPr>
            <w:tcW w:w="9540" w:type="dxa"/>
          </w:tcPr>
          <w:p w14:paraId="14AC5EB9" w14:textId="740E2AB9" w:rsidR="00C16CC4" w:rsidRPr="00DB522A" w:rsidRDefault="00C16CC4" w:rsidP="00183511">
            <w:pPr>
              <w:spacing w:line="240" w:lineRule="exact"/>
              <w:rPr>
                <w:rFonts w:ascii="HG創英角ﾎﾟｯﾌﾟ体" w:eastAsia="HG創英角ﾎﾟｯﾌﾟ体" w:hAnsi="HG創英角ﾎﾟｯﾌﾟ体"/>
                <w:noProof/>
                <w:sz w:val="26"/>
                <w:szCs w:val="26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399"/>
        <w:tblW w:w="9628" w:type="dxa"/>
        <w:tblLook w:val="04A0" w:firstRow="1" w:lastRow="0" w:firstColumn="1" w:lastColumn="0" w:noHBand="0" w:noVBand="1"/>
      </w:tblPr>
      <w:tblGrid>
        <w:gridCol w:w="1462"/>
        <w:gridCol w:w="8166"/>
      </w:tblGrid>
      <w:tr w:rsidR="00C16CC4" w14:paraId="4D5E3A58" w14:textId="77777777" w:rsidTr="00C16CC4">
        <w:tc>
          <w:tcPr>
            <w:tcW w:w="1462" w:type="dxa"/>
            <w:tcBorders>
              <w:bottom w:val="dotted" w:sz="4" w:space="0" w:color="auto"/>
            </w:tcBorders>
          </w:tcPr>
          <w:p w14:paraId="181E4F4D" w14:textId="77777777" w:rsidR="00C16CC4" w:rsidRPr="003B7855" w:rsidRDefault="00C16CC4" w:rsidP="00C16CC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6CC4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18"/>
                <w:szCs w:val="18"/>
                <w:fitText w:val="1080" w:id="-988569856"/>
              </w:rPr>
              <w:t>よみが</w:t>
            </w:r>
            <w:r w:rsidRPr="00C16CC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1080" w:id="-988569856"/>
              </w:rPr>
              <w:t>な</w:t>
            </w:r>
          </w:p>
        </w:tc>
        <w:tc>
          <w:tcPr>
            <w:tcW w:w="8166" w:type="dxa"/>
            <w:tcBorders>
              <w:bottom w:val="dotted" w:sz="4" w:space="0" w:color="auto"/>
            </w:tcBorders>
          </w:tcPr>
          <w:p w14:paraId="5DD4F23F" w14:textId="77777777" w:rsidR="00C16CC4" w:rsidRPr="00000B90" w:rsidRDefault="00C16CC4" w:rsidP="00C16CC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16CC4" w14:paraId="16DF1271" w14:textId="77777777" w:rsidTr="00C16CC4">
        <w:trPr>
          <w:trHeight w:val="706"/>
        </w:trPr>
        <w:tc>
          <w:tcPr>
            <w:tcW w:w="1462" w:type="dxa"/>
            <w:tcBorders>
              <w:top w:val="dotted" w:sz="4" w:space="0" w:color="auto"/>
            </w:tcBorders>
          </w:tcPr>
          <w:p w14:paraId="32F12B8B" w14:textId="77777777" w:rsidR="00C16CC4" w:rsidRPr="00000B90" w:rsidRDefault="00C16CC4" w:rsidP="00C16CC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　　名</w:t>
            </w:r>
          </w:p>
        </w:tc>
        <w:tc>
          <w:tcPr>
            <w:tcW w:w="8166" w:type="dxa"/>
            <w:tcBorders>
              <w:top w:val="dotted" w:sz="4" w:space="0" w:color="auto"/>
            </w:tcBorders>
          </w:tcPr>
          <w:p w14:paraId="69204AB6" w14:textId="77777777" w:rsidR="00C16CC4" w:rsidRPr="00000B90" w:rsidRDefault="00C16CC4" w:rsidP="00C16CC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16CC4" w14:paraId="709399FE" w14:textId="77777777" w:rsidTr="00C16CC4">
        <w:trPr>
          <w:trHeight w:val="1041"/>
        </w:trPr>
        <w:tc>
          <w:tcPr>
            <w:tcW w:w="1462" w:type="dxa"/>
          </w:tcPr>
          <w:p w14:paraId="06D3493A" w14:textId="77777777" w:rsidR="00C16CC4" w:rsidRPr="00000B90" w:rsidRDefault="00C16CC4" w:rsidP="00C16CC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　　所</w:t>
            </w:r>
          </w:p>
        </w:tc>
        <w:tc>
          <w:tcPr>
            <w:tcW w:w="8166" w:type="dxa"/>
          </w:tcPr>
          <w:p w14:paraId="72ACF72E" w14:textId="77777777" w:rsidR="00C16CC4" w:rsidRPr="00000B90" w:rsidRDefault="00C16CC4" w:rsidP="00C16CC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</w:t>
            </w:r>
          </w:p>
        </w:tc>
      </w:tr>
      <w:tr w:rsidR="00C16CC4" w14:paraId="4640833B" w14:textId="77777777" w:rsidTr="00C16CC4">
        <w:trPr>
          <w:trHeight w:val="821"/>
        </w:trPr>
        <w:tc>
          <w:tcPr>
            <w:tcW w:w="1462" w:type="dxa"/>
          </w:tcPr>
          <w:p w14:paraId="69878FE5" w14:textId="77777777" w:rsidR="00C16CC4" w:rsidRPr="00000B90" w:rsidRDefault="00C16CC4" w:rsidP="00C16CC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連絡先</w:t>
            </w:r>
          </w:p>
        </w:tc>
        <w:tc>
          <w:tcPr>
            <w:tcW w:w="8166" w:type="dxa"/>
          </w:tcPr>
          <w:p w14:paraId="10A83051" w14:textId="77777777" w:rsidR="00C16CC4" w:rsidRDefault="00C16CC4" w:rsidP="00C16CC4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1F524B06" w14:textId="77777777" w:rsidR="00C16CC4" w:rsidRDefault="00C16CC4" w:rsidP="00C16CC4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314F67A" w14:textId="77777777" w:rsidR="00C16CC4" w:rsidRPr="003B7855" w:rsidRDefault="00C16CC4" w:rsidP="00C16CC4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D25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のつきやすい番号をご記入ください。</w:t>
            </w:r>
          </w:p>
        </w:tc>
      </w:tr>
      <w:tr w:rsidR="00C16CC4" w14:paraId="67E0A2A8" w14:textId="77777777" w:rsidTr="00C16CC4">
        <w:trPr>
          <w:trHeight w:val="840"/>
        </w:trPr>
        <w:tc>
          <w:tcPr>
            <w:tcW w:w="1462" w:type="dxa"/>
          </w:tcPr>
          <w:p w14:paraId="33F75144" w14:textId="77777777" w:rsidR="00C16CC4" w:rsidRPr="004847CA" w:rsidRDefault="00C16CC4" w:rsidP="00C16CC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847C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備　　考</w:t>
            </w:r>
          </w:p>
          <w:p w14:paraId="31F56795" w14:textId="77777777" w:rsidR="00C16CC4" w:rsidRDefault="00C16CC4" w:rsidP="00C16CC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847C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手話の経験の有無など）</w:t>
            </w:r>
          </w:p>
        </w:tc>
        <w:tc>
          <w:tcPr>
            <w:tcW w:w="8166" w:type="dxa"/>
          </w:tcPr>
          <w:p w14:paraId="2E939CB7" w14:textId="77777777" w:rsidR="00C16CC4" w:rsidRDefault="00C16CC4" w:rsidP="00C16CC4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FEFED4C" w14:textId="77777777" w:rsidR="00C16CC4" w:rsidRDefault="00C16CC4" w:rsidP="00C16CC4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26F6E20" w14:textId="77777777" w:rsidR="00C16CC4" w:rsidRPr="00000B90" w:rsidRDefault="00C16CC4" w:rsidP="00C16CC4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D25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すでにテキストをお持ちの方は</w:t>
            </w:r>
            <w:r w:rsidRPr="00AE5B5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✔</w:t>
            </w:r>
            <w:r w:rsidRPr="00BF27F9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をご記入ください</w:t>
            </w:r>
            <w:r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。</w:t>
            </w:r>
            <w:r w:rsidRPr="00BF27F9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→</w:t>
            </w:r>
            <w:r w:rsidRPr="00AE5B50">
              <w:rPr>
                <w:rFonts w:ascii="ＭＳ 明朝" w:eastAsia="ＭＳ 明朝" w:hAnsi="ＭＳ 明朝" w:cs="ＭＳ 明朝" w:hint="eastAsia"/>
                <w:sz w:val="34"/>
                <w:szCs w:val="34"/>
              </w:rPr>
              <w:t>□</w:t>
            </w:r>
          </w:p>
        </w:tc>
      </w:tr>
    </w:tbl>
    <w:p w14:paraId="2FCCE97D" w14:textId="6FB5BD8C" w:rsidR="00000B90" w:rsidRPr="00000B90" w:rsidRDefault="00000B90" w:rsidP="00C16CC4">
      <w:pPr>
        <w:rPr>
          <w:rFonts w:ascii="HG創英角ﾎﾟｯﾌﾟ体" w:eastAsia="HG創英角ﾎﾟｯﾌﾟ体" w:hAnsi="HG創英角ﾎﾟｯﾌﾟ体"/>
          <w:sz w:val="26"/>
          <w:szCs w:val="26"/>
        </w:rPr>
      </w:pPr>
      <w:r>
        <w:rPr>
          <w:rFonts w:ascii="HG創英角ﾎﾟｯﾌﾟ体" w:eastAsia="HG創英角ﾎﾟｯﾌﾟ体" w:hAnsi="HG創英角ﾎﾟｯﾌﾟ体" w:hint="eastAsia"/>
          <w:sz w:val="26"/>
          <w:szCs w:val="26"/>
        </w:rPr>
        <w:t xml:space="preserve">《 申 込 書 </w:t>
      </w:r>
      <w:r w:rsidR="00E12698">
        <w:rPr>
          <w:rFonts w:ascii="HG創英角ﾎﾟｯﾌﾟ体" w:eastAsia="HG創英角ﾎﾟｯﾌﾟ体" w:hAnsi="HG創英角ﾎﾟｯﾌﾟ体" w:hint="eastAsia"/>
          <w:sz w:val="26"/>
          <w:szCs w:val="26"/>
        </w:rPr>
        <w:t xml:space="preserve">》　　　　　　　　　　　　　</w:t>
      </w:r>
      <w:r w:rsidR="00FD2577">
        <w:rPr>
          <w:rFonts w:ascii="HG創英角ﾎﾟｯﾌﾟ体" w:eastAsia="HG創英角ﾎﾟｯﾌﾟ体" w:hAnsi="HG創英角ﾎﾟｯﾌﾟ体" w:hint="eastAsia"/>
          <w:sz w:val="26"/>
          <w:szCs w:val="26"/>
        </w:rPr>
        <w:t xml:space="preserve">　　</w:t>
      </w:r>
      <w:r w:rsidR="00E12698">
        <w:rPr>
          <w:rFonts w:ascii="HG創英角ﾎﾟｯﾌﾟ体" w:eastAsia="HG創英角ﾎﾟｯﾌﾟ体" w:hAnsi="HG創英角ﾎﾟｯﾌﾟ体" w:hint="eastAsia"/>
          <w:sz w:val="26"/>
          <w:szCs w:val="26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sz w:val="26"/>
          <w:szCs w:val="26"/>
        </w:rPr>
        <w:t>締切…</w:t>
      </w:r>
      <w:r w:rsidR="00FD2577">
        <w:rPr>
          <w:rFonts w:ascii="HG創英角ﾎﾟｯﾌﾟ体" w:eastAsia="HG創英角ﾎﾟｯﾌﾟ体" w:hAnsi="HG創英角ﾎﾟｯﾌﾟ体" w:hint="eastAsia"/>
          <w:sz w:val="26"/>
          <w:szCs w:val="26"/>
        </w:rPr>
        <w:t>202</w:t>
      </w:r>
      <w:r w:rsidR="00041ADB">
        <w:rPr>
          <w:rFonts w:ascii="HG創英角ﾎﾟｯﾌﾟ体" w:eastAsia="HG創英角ﾎﾟｯﾌﾟ体" w:hAnsi="HG創英角ﾎﾟｯﾌﾟ体" w:hint="eastAsia"/>
          <w:sz w:val="26"/>
          <w:szCs w:val="26"/>
        </w:rPr>
        <w:t>6</w:t>
      </w:r>
      <w:r>
        <w:rPr>
          <w:rFonts w:ascii="HG創英角ﾎﾟｯﾌﾟ体" w:eastAsia="HG創英角ﾎﾟｯﾌﾟ体" w:hAnsi="HG創英角ﾎﾟｯﾌﾟ体" w:hint="eastAsia"/>
          <w:sz w:val="26"/>
          <w:szCs w:val="26"/>
        </w:rPr>
        <w:t>年</w:t>
      </w:r>
      <w:r w:rsidR="00041ADB">
        <w:rPr>
          <w:rFonts w:ascii="HG創英角ﾎﾟｯﾌﾟ体" w:eastAsia="HG創英角ﾎﾟｯﾌﾟ体" w:hAnsi="HG創英角ﾎﾟｯﾌﾟ体" w:hint="eastAsia"/>
          <w:sz w:val="26"/>
          <w:szCs w:val="26"/>
        </w:rPr>
        <w:t>5</w:t>
      </w:r>
      <w:r>
        <w:rPr>
          <w:rFonts w:ascii="HG創英角ﾎﾟｯﾌﾟ体" w:eastAsia="HG創英角ﾎﾟｯﾌﾟ体" w:hAnsi="HG創英角ﾎﾟｯﾌﾟ体" w:hint="eastAsia"/>
          <w:sz w:val="26"/>
          <w:szCs w:val="26"/>
        </w:rPr>
        <w:t>月</w:t>
      </w:r>
      <w:r w:rsidR="00041ADB">
        <w:rPr>
          <w:rFonts w:ascii="HG創英角ﾎﾟｯﾌﾟ体" w:eastAsia="HG創英角ﾎﾟｯﾌﾟ体" w:hAnsi="HG創英角ﾎﾟｯﾌﾟ体" w:hint="eastAsia"/>
          <w:sz w:val="26"/>
          <w:szCs w:val="26"/>
        </w:rPr>
        <w:t>15</w:t>
      </w:r>
      <w:r>
        <w:rPr>
          <w:rFonts w:ascii="HG創英角ﾎﾟｯﾌﾟ体" w:eastAsia="HG創英角ﾎﾟｯﾌﾟ体" w:hAnsi="HG創英角ﾎﾟｯﾌﾟ体" w:hint="eastAsia"/>
          <w:sz w:val="26"/>
          <w:szCs w:val="26"/>
        </w:rPr>
        <w:t>日（</w:t>
      </w:r>
      <w:r w:rsidR="00041ADB">
        <w:rPr>
          <w:rFonts w:ascii="HG創英角ﾎﾟｯﾌﾟ体" w:eastAsia="HG創英角ﾎﾟｯﾌﾟ体" w:hAnsi="HG創英角ﾎﾟｯﾌﾟ体" w:hint="eastAsia"/>
          <w:sz w:val="26"/>
          <w:szCs w:val="26"/>
        </w:rPr>
        <w:t>金</w:t>
      </w:r>
      <w:r w:rsidR="00C16CC4">
        <w:rPr>
          <w:rFonts w:ascii="HG創英角ﾎﾟｯﾌﾟ体" w:eastAsia="HG創英角ﾎﾟｯﾌﾟ体" w:hAnsi="HG創英角ﾎﾟｯﾌﾟ体" w:hint="eastAsia"/>
          <w:sz w:val="26"/>
          <w:szCs w:val="26"/>
        </w:rPr>
        <w:t>）</w:t>
      </w:r>
    </w:p>
    <w:sectPr w:rsidR="00000B90" w:rsidRPr="00000B90" w:rsidSect="002339B6">
      <w:pgSz w:w="11906" w:h="16838"/>
      <w:pgMar w:top="96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49AED" w14:textId="77777777" w:rsidR="002D7457" w:rsidRDefault="002D7457" w:rsidP="008D19ED">
      <w:r>
        <w:separator/>
      </w:r>
    </w:p>
  </w:endnote>
  <w:endnote w:type="continuationSeparator" w:id="0">
    <w:p w14:paraId="1D96AC7D" w14:textId="77777777" w:rsidR="002D7457" w:rsidRDefault="002D7457" w:rsidP="008D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BB299" w14:textId="77777777" w:rsidR="002D7457" w:rsidRDefault="002D7457" w:rsidP="008D19ED">
      <w:r>
        <w:separator/>
      </w:r>
    </w:p>
  </w:footnote>
  <w:footnote w:type="continuationSeparator" w:id="0">
    <w:p w14:paraId="4D346626" w14:textId="77777777" w:rsidR="002D7457" w:rsidRDefault="002D7457" w:rsidP="008D1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A1F72"/>
    <w:multiLevelType w:val="hybridMultilevel"/>
    <w:tmpl w:val="FB2EB50A"/>
    <w:lvl w:ilvl="0" w:tplc="DE3AED02">
      <w:numFmt w:val="bullet"/>
      <w:lvlText w:val="★"/>
      <w:lvlJc w:val="left"/>
      <w:pPr>
        <w:ind w:left="720" w:hanging="720"/>
      </w:pPr>
      <w:rPr>
        <w:rFonts w:ascii="HG創英角ﾎﾟｯﾌﾟ体" w:eastAsia="HG創英角ﾎﾟｯﾌﾟ体" w:hAnsi="HG創英角ﾎﾟｯﾌﾟ体" w:cstheme="minorBidi" w:hint="eastAsia"/>
        <w:color w:val="FFFF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12062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5C9"/>
    <w:rsid w:val="00000B90"/>
    <w:rsid w:val="0000775B"/>
    <w:rsid w:val="00037587"/>
    <w:rsid w:val="00037C61"/>
    <w:rsid w:val="00041ADB"/>
    <w:rsid w:val="000605C9"/>
    <w:rsid w:val="000D0CB0"/>
    <w:rsid w:val="000D73E4"/>
    <w:rsid w:val="001575C1"/>
    <w:rsid w:val="00183511"/>
    <w:rsid w:val="001D6D12"/>
    <w:rsid w:val="002077FA"/>
    <w:rsid w:val="002339B6"/>
    <w:rsid w:val="002D7457"/>
    <w:rsid w:val="002E0523"/>
    <w:rsid w:val="003166D6"/>
    <w:rsid w:val="00360E96"/>
    <w:rsid w:val="003978BA"/>
    <w:rsid w:val="003B7855"/>
    <w:rsid w:val="003C0EE7"/>
    <w:rsid w:val="003E47FE"/>
    <w:rsid w:val="004847CA"/>
    <w:rsid w:val="00547D00"/>
    <w:rsid w:val="005C2152"/>
    <w:rsid w:val="00711052"/>
    <w:rsid w:val="00796CBE"/>
    <w:rsid w:val="007C5EE5"/>
    <w:rsid w:val="007E2C13"/>
    <w:rsid w:val="008401AA"/>
    <w:rsid w:val="00846CB3"/>
    <w:rsid w:val="00885CD6"/>
    <w:rsid w:val="008A0632"/>
    <w:rsid w:val="008D0B25"/>
    <w:rsid w:val="008D19ED"/>
    <w:rsid w:val="009154AA"/>
    <w:rsid w:val="00916BA9"/>
    <w:rsid w:val="0094572A"/>
    <w:rsid w:val="00945B42"/>
    <w:rsid w:val="00A60223"/>
    <w:rsid w:val="00AE5B50"/>
    <w:rsid w:val="00AF58F1"/>
    <w:rsid w:val="00BE6E7B"/>
    <w:rsid w:val="00BF27F9"/>
    <w:rsid w:val="00C16CC4"/>
    <w:rsid w:val="00C67D54"/>
    <w:rsid w:val="00C8158C"/>
    <w:rsid w:val="00CB08CB"/>
    <w:rsid w:val="00CC5555"/>
    <w:rsid w:val="00D06B81"/>
    <w:rsid w:val="00D249B1"/>
    <w:rsid w:val="00DB522A"/>
    <w:rsid w:val="00DC4501"/>
    <w:rsid w:val="00DD6E69"/>
    <w:rsid w:val="00E026B9"/>
    <w:rsid w:val="00E12698"/>
    <w:rsid w:val="00E55318"/>
    <w:rsid w:val="00E64D87"/>
    <w:rsid w:val="00E94058"/>
    <w:rsid w:val="00FC7476"/>
    <w:rsid w:val="00FD2577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B86AB1"/>
  <w15:chartTrackingRefBased/>
  <w15:docId w15:val="{AFC6ED67-7FA7-4E94-9DEC-C34D6EC1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5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19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19ED"/>
  </w:style>
  <w:style w:type="paragraph" w:styleId="a6">
    <w:name w:val="footer"/>
    <w:basedOn w:val="a"/>
    <w:link w:val="a7"/>
    <w:uiPriority w:val="99"/>
    <w:unhideWhenUsed/>
    <w:rsid w:val="008D1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19ED"/>
  </w:style>
  <w:style w:type="paragraph" w:styleId="a8">
    <w:name w:val="Balloon Text"/>
    <w:basedOn w:val="a"/>
    <w:link w:val="a9"/>
    <w:uiPriority w:val="99"/>
    <w:semiHidden/>
    <w:unhideWhenUsed/>
    <w:rsid w:val="00846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6CB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C4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E64D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v%2fxEgSRz&amp;id=DCF71D66BAE18E231B9B908A4E0D53C62ECB4416&amp;thid=OIP.v_xEgSRzRi40ySDw2deoBgHaMW&amp;mediaurl=http%3a%2f%2flivedoor.blogimg.jp%2fkaemon8484-h8s4%2fimgs%2ff%2f9%2ff9e257df-s.jpg&amp;exph=801&amp;expw=480&amp;q=%e6%89%8b%e8%a9%b1%e3%81%ae%e3%82%a4%e3%83%a9%e3%82%b9%e3%83%88&amp;simid=608004615259816471&amp;selectedIndex=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bing.com/images/search?view=detailV2&amp;ccid=fZZHqdGQ&amp;id=65C98A7386C2C49646B8E921CA42DC92D614A66E&amp;thid=OIP.fZZHqdGQPiRnwe0M0Rl6nwHaFj&amp;mediaurl=https%3a%2f%2fi.ytimg.com%2fvi%2fuKklsmILp2Y%2fhqdefault.jpg&amp;exph=360&amp;expw=480&amp;q=%e6%89%8b%e8%a9%b1%e3%81%ae%e3%82%a4%e3%83%a9%e3%82%b9%e3%83%88&amp;simid=608031338537354695&amp;selectedIndex=1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691A-8039-49A3-B0D8-60811F46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山 敦子</dc:creator>
  <cp:keywords/>
  <dc:description/>
  <cp:lastModifiedBy>小野山 敦子</cp:lastModifiedBy>
  <cp:revision>6</cp:revision>
  <cp:lastPrinted>2026-04-01T01:16:00Z</cp:lastPrinted>
  <dcterms:created xsi:type="dcterms:W3CDTF">2026-03-27T07:15:00Z</dcterms:created>
  <dcterms:modified xsi:type="dcterms:W3CDTF">2026-04-01T01:29:00Z</dcterms:modified>
</cp:coreProperties>
</file>